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8991" w14:textId="77777777" w:rsidR="0095324E" w:rsidRDefault="0095324E" w:rsidP="0013364C">
      <w:r>
        <w:separator/>
      </w:r>
    </w:p>
  </w:endnote>
  <w:endnote w:type="continuationSeparator" w:id="0">
    <w:p w14:paraId="31119A99" w14:textId="77777777" w:rsidR="0095324E" w:rsidRDefault="0095324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D016A" w14:textId="77777777" w:rsidR="0095324E" w:rsidRDefault="0095324E" w:rsidP="0013364C">
      <w:r>
        <w:separator/>
      </w:r>
    </w:p>
  </w:footnote>
  <w:footnote w:type="continuationSeparator" w:id="0">
    <w:p w14:paraId="56506137" w14:textId="77777777" w:rsidR="0095324E" w:rsidRDefault="0095324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FootnoteText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2457F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5324E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1384-E4E7-4532-8192-359DB10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cp:lastPrinted>2021-08-17T10:21:00Z</cp:lastPrinted>
  <dcterms:created xsi:type="dcterms:W3CDTF">2021-09-12T22:16:00Z</dcterms:created>
  <dcterms:modified xsi:type="dcterms:W3CDTF">2021-09-12T22:16:00Z</dcterms:modified>
</cp:coreProperties>
</file>